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B56DF" w14:textId="77777777" w:rsidR="003E4689" w:rsidRDefault="003E4689" w:rsidP="003E4689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实验目的</w:t>
      </w:r>
    </w:p>
    <w:p w14:paraId="17206FAC" w14:textId="77777777" w:rsidR="003E4689" w:rsidRDefault="003E4689" w:rsidP="003E4689">
      <w:r>
        <w:t>1．掌握数据选择器的工作原理。</w:t>
      </w:r>
    </w:p>
    <w:p w14:paraId="0E2002DC" w14:textId="7567E5F2" w:rsidR="00D848DE" w:rsidRDefault="003E4689" w:rsidP="003E4689">
      <w:r>
        <w:t>2．掌握运用Verilog描述数据选择器的方法。</w:t>
      </w:r>
    </w:p>
    <w:p w14:paraId="6C9F1976" w14:textId="408B10D1" w:rsidR="003E4689" w:rsidRDefault="003E4689" w:rsidP="003E4689">
      <w:r>
        <w:rPr>
          <w:rFonts w:hint="eastAsia"/>
        </w:rPr>
        <w:t>二</w:t>
      </w:r>
      <w:r>
        <w:rPr>
          <w:rFonts w:hint="eastAsia"/>
        </w:rPr>
        <w:t>．实验任务及要求</w:t>
      </w:r>
    </w:p>
    <w:p w14:paraId="2EA0BD41" w14:textId="75CD58FA" w:rsidR="003E4689" w:rsidRDefault="003E4689" w:rsidP="003E4689">
      <w:r>
        <w:rPr>
          <w:rFonts w:hint="eastAsia"/>
        </w:rPr>
        <w:t>任务：设计一个</w:t>
      </w:r>
      <w:r>
        <w:t>4位八选</w:t>
      </w:r>
      <w:proofErr w:type="gramStart"/>
      <w:r>
        <w:t>一</w:t>
      </w:r>
      <w:proofErr w:type="gramEnd"/>
      <w:r>
        <w:t>数据选择器，通过控制数据选择端，</w:t>
      </w:r>
      <w:r>
        <w:rPr>
          <w:rFonts w:hint="eastAsia"/>
        </w:rPr>
        <w:t>利用</w:t>
      </w:r>
      <w:proofErr w:type="gramStart"/>
      <w:r>
        <w:rPr>
          <w:rFonts w:hint="eastAsia"/>
        </w:rPr>
        <w:t>用</w:t>
      </w:r>
      <w:proofErr w:type="gramEnd"/>
      <w:r>
        <w:rPr>
          <w:rFonts w:hint="eastAsia"/>
        </w:rPr>
        <w:t>图形方式调用模块的方法</w:t>
      </w:r>
      <w:r>
        <w:t>将个人学号</w:t>
      </w:r>
      <w:r>
        <w:rPr>
          <w:rFonts w:hint="eastAsia"/>
        </w:rPr>
        <w:t>按位输</w:t>
      </w:r>
      <w:r>
        <w:t>出到</w:t>
      </w:r>
      <w:r>
        <w:rPr>
          <w:rFonts w:hint="eastAsia"/>
        </w:rPr>
        <w:t>七段数码管</w:t>
      </w:r>
      <w:r>
        <w:t>上。</w:t>
      </w:r>
    </w:p>
    <w:p w14:paraId="2DED7A37" w14:textId="37DA0725" w:rsidR="003E4689" w:rsidRDefault="003E4689" w:rsidP="003E4689">
      <w:r>
        <w:rPr>
          <w:rFonts w:hint="eastAsia"/>
        </w:rPr>
        <w:t>要求：用</w:t>
      </w:r>
      <w:r>
        <w:t>Verilog实现一个4位八选</w:t>
      </w:r>
      <w:proofErr w:type="gramStart"/>
      <w:r>
        <w:t>一</w:t>
      </w:r>
      <w:proofErr w:type="gramEnd"/>
      <w:r>
        <w:t>数据选择器，仿真验证通过后将该电路封装成电路符号。</w:t>
      </w:r>
    </w:p>
    <w:p w14:paraId="35977032" w14:textId="4D8C3CF1" w:rsidR="003E4689" w:rsidRDefault="003E4689" w:rsidP="003E4689">
      <w:r>
        <w:rPr>
          <w:rFonts w:hint="eastAsia"/>
        </w:rPr>
        <w:t>三、设计思路</w:t>
      </w:r>
    </w:p>
    <w:p w14:paraId="180ABCCD" w14:textId="3385FFEA" w:rsidR="003E4689" w:rsidRDefault="003E4689" w:rsidP="003E4689">
      <w:pPr>
        <w:ind w:firstLine="420"/>
      </w:pPr>
      <w:r>
        <w:rPr>
          <w:rFonts w:hint="eastAsia"/>
        </w:rPr>
        <w:t>根据实验题目要求，本次实验需要实现一个4位八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数据选择器，在使能端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有效时根据选择端</w:t>
      </w:r>
      <w:proofErr w:type="spellStart"/>
      <w:r>
        <w:rPr>
          <w:rFonts w:hint="eastAsia"/>
        </w:rPr>
        <w:t>sel</w:t>
      </w:r>
      <w:proofErr w:type="spellEnd"/>
      <w:r>
        <w:rPr>
          <w:rFonts w:hint="eastAsia"/>
        </w:rPr>
        <w:t>的输入选择8路输入的其中一路输出。输入数据与输出数据宽度保持一致。</w:t>
      </w:r>
    </w:p>
    <w:p w14:paraId="29A945D1" w14:textId="0ED49D5B" w:rsidR="0002215E" w:rsidRDefault="003E4689" w:rsidP="0079296D">
      <w:pPr>
        <w:ind w:firstLine="420"/>
      </w:pPr>
      <w:r>
        <w:rPr>
          <w:rFonts w:hint="eastAsia"/>
        </w:rPr>
        <w:t>因为</w:t>
      </w:r>
      <w:r w:rsidR="0079296D">
        <w:rPr>
          <w:rFonts w:hint="eastAsia"/>
        </w:rPr>
        <w:t>试验台开关资源有限，所以学号的前6位用parameter预设，后两位通过开关输入。因此，有e</w:t>
      </w:r>
      <w:r w:rsidR="0079296D">
        <w:t>n,</w:t>
      </w:r>
      <w:r w:rsidR="0079296D">
        <w:rPr>
          <w:rFonts w:hint="eastAsia"/>
        </w:rPr>
        <w:t>in</w:t>
      </w:r>
      <w:r w:rsidR="0079296D">
        <w:t>1,in2,sel</w:t>
      </w:r>
      <w:r w:rsidR="0079296D">
        <w:rPr>
          <w:rFonts w:hint="eastAsia"/>
        </w:rPr>
        <w:t>这4个输入信号，输出信号只有out。</w:t>
      </w:r>
    </w:p>
    <w:p w14:paraId="1CD93E41" w14:textId="5843A574" w:rsidR="00A06F1C" w:rsidRDefault="00A06F1C" w:rsidP="0079296D">
      <w:pPr>
        <w:ind w:firstLine="420"/>
        <w:rPr>
          <w:rFonts w:hint="eastAsia"/>
        </w:rPr>
      </w:pPr>
    </w:p>
    <w:p w14:paraId="2C716C3C" w14:textId="362F34FF" w:rsidR="0079296D" w:rsidRDefault="00A06F1C" w:rsidP="00A06F1C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CE1039B" wp14:editId="24725AE4">
                <wp:simplePos x="0" y="0"/>
                <wp:positionH relativeFrom="margin">
                  <wp:posOffset>694055</wp:posOffset>
                </wp:positionH>
                <wp:positionV relativeFrom="paragraph">
                  <wp:posOffset>213360</wp:posOffset>
                </wp:positionV>
                <wp:extent cx="3886200" cy="2254250"/>
                <wp:effectExtent l="0" t="0" r="0" b="0"/>
                <wp:wrapTopAndBottom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2254250"/>
                          <a:chOff x="0" y="0"/>
                          <a:chExt cx="3886200" cy="2254250"/>
                        </a:xfrm>
                      </wpg:grpSpPr>
                      <wps:wsp>
                        <wps:cNvPr id="19" name="直接箭头连接符 19"/>
                        <wps:cNvCnPr/>
                        <wps:spPr>
                          <a:xfrm flipV="1">
                            <a:off x="1849120" y="1414780"/>
                            <a:ext cx="0" cy="40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3886200" cy="2254250"/>
                            <a:chOff x="0" y="0"/>
                            <a:chExt cx="3886200" cy="225425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1325880" y="106680"/>
                              <a:ext cx="1036320" cy="13055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7661E2" w14:textId="5EA8B42F" w:rsidR="0079296D" w:rsidRPr="0079296D" w:rsidRDefault="0079296D" w:rsidP="0079296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 w:rsidRPr="0079296D">
                                  <w:rPr>
                                    <w:rFonts w:hint="eastAsia"/>
                                    <w:color w:val="000000" w:themeColor="text1"/>
                                  </w:rPr>
                                  <w:t>4位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8选1数据选择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接箭头连接符 6"/>
                          <wps:cNvCnPr/>
                          <wps:spPr>
                            <a:xfrm>
                              <a:off x="807720" y="2349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箭头连接符 7"/>
                          <wps:cNvCnPr/>
                          <wps:spPr>
                            <a:xfrm>
                              <a:off x="817880" y="61087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箭头连接符 8"/>
                          <wps:cNvCnPr/>
                          <wps:spPr>
                            <a:xfrm>
                              <a:off x="817880" y="51943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箭头连接符 9"/>
                          <wps:cNvCnPr/>
                          <wps:spPr>
                            <a:xfrm>
                              <a:off x="817880" y="7023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箭头连接符 10"/>
                          <wps:cNvCnPr/>
                          <wps:spPr>
                            <a:xfrm>
                              <a:off x="817880" y="7937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817880" y="9715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箭头连接符 13"/>
                          <wps:cNvCnPr/>
                          <wps:spPr>
                            <a:xfrm>
                              <a:off x="817880" y="8801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箭头连接符 14"/>
                          <wps:cNvCnPr/>
                          <wps:spPr>
                            <a:xfrm>
                              <a:off x="817880" y="11849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箭头连接符 15"/>
                          <wps:cNvCnPr/>
                          <wps:spPr>
                            <a:xfrm>
                              <a:off x="817880" y="126111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800" y="50800"/>
                              <a:ext cx="817880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9098F" w14:textId="35E33BEA" w:rsidR="005740AF" w:rsidRPr="005740AF" w:rsidRDefault="005740AF" w:rsidP="005740AF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 xml:space="preserve">使能端 </w:t>
                                </w:r>
                                <w:proofErr w:type="spellStart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e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0" y="482600"/>
                              <a:ext cx="8178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E560B0" w14:textId="5C539374" w:rsidR="005740AF" w:rsidRPr="005740AF" w:rsidRDefault="005740AF" w:rsidP="005740AF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固定输入in</w:t>
                                </w:r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8-in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70280"/>
                              <a:ext cx="8178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34274" w14:textId="7433E929" w:rsidR="005740AF" w:rsidRPr="005740AF" w:rsidRDefault="005740AF" w:rsidP="005740AF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开关输入</w:t>
                                </w:r>
                              </w:p>
                              <w:p w14:paraId="0684ACE1" w14:textId="02968F7A" w:rsidR="005740AF" w:rsidRPr="005740AF" w:rsidRDefault="005740AF" w:rsidP="005740AF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in</w:t>
                                </w:r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2</w:t>
                                </w: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、in</w:t>
                                </w:r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直接箭头连接符 18"/>
                          <wps:cNvCnPr/>
                          <wps:spPr>
                            <a:xfrm flipV="1">
                              <a:off x="1564640" y="1409700"/>
                              <a:ext cx="0" cy="401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接箭头连接符 20"/>
                          <wps:cNvCnPr/>
                          <wps:spPr>
                            <a:xfrm flipV="1">
                              <a:off x="2143760" y="1409700"/>
                              <a:ext cx="0" cy="4013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800" y="1757680"/>
                              <a:ext cx="8178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2A595" w14:textId="3FE4DC61" w:rsidR="005740AF" w:rsidRPr="005740AF" w:rsidRDefault="005740AF" w:rsidP="005740AF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选择端</w:t>
                                </w:r>
                              </w:p>
                              <w:p w14:paraId="5AB72051" w14:textId="44DA4D9C" w:rsidR="005740AF" w:rsidRPr="005740AF" w:rsidRDefault="005740AF" w:rsidP="005740AF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sel</w:t>
                                </w:r>
                                <w:proofErr w:type="spellEnd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[</w:t>
                                </w:r>
                                <w:proofErr w:type="gramEnd"/>
                                <w:r w:rsidRPr="005740AF">
                                  <w:rPr>
                                    <w:sz w:val="18"/>
                                    <w:szCs w:val="20"/>
                                  </w:rPr>
                                  <w:t>2:0]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>
                              <a:off x="2367280" y="234950"/>
                              <a:ext cx="508000" cy="5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6560" y="0"/>
                              <a:ext cx="92964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C575D" w14:textId="3EC9D879" w:rsidR="005740AF" w:rsidRPr="005740AF" w:rsidRDefault="005740AF" w:rsidP="005740AF">
                                <w:pPr>
                                  <w:jc w:val="center"/>
                                  <w:rPr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输出端out</w:t>
                                </w:r>
                              </w:p>
                              <w:p w14:paraId="608271D9" w14:textId="19CC52E4" w:rsidR="005740AF" w:rsidRPr="005740AF" w:rsidRDefault="005740AF" w:rsidP="005740AF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</w:pPr>
                                <w:r w:rsidRPr="005740AF">
                                  <w:rPr>
                                    <w:rFonts w:hint="eastAsia"/>
                                    <w:sz w:val="18"/>
                                    <w:szCs w:val="20"/>
                                  </w:rPr>
                                  <w:t>接七段数码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E1039B" id="组合 28" o:spid="_x0000_s1026" style="position:absolute;left:0;text-align:left;margin-left:54.65pt;margin-top:16.8pt;width:306pt;height:177.5pt;z-index:251693056;mso-position-horizontal-relative:margin;mso-width-relative:margin" coordsize="38862,22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27" type="#_x0000_t32" style="position:absolute;left:18491;top:14147;width:0;height:40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group id="组合 27" o:spid="_x0000_s1028" style="position:absolute;width:38862;height:22542" coordsize="38862,2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矩形 1" o:spid="_x0000_s1029" style="position:absolute;left:13258;top:1066;width:10364;height:1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" fillcolor="white [3212]" strokecolor="black [3213]" strokeweight="1pt">
                    <v:textbox>
                      <w:txbxContent>
                        <w:p w14:paraId="227661E2" w14:textId="5EA8B42F" w:rsidR="0079296D" w:rsidRPr="0079296D" w:rsidRDefault="0079296D" w:rsidP="0079296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 w:rsidRPr="0079296D">
                            <w:rPr>
                              <w:rFonts w:hint="eastAsia"/>
                              <w:color w:val="000000" w:themeColor="text1"/>
                            </w:rPr>
                            <w:t>4位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8选1数据选择器</w:t>
                          </w:r>
                        </w:p>
                      </w:txbxContent>
                    </v:textbox>
                  </v:rect>
                  <v:shape id="直接箭头连接符 6" o:spid="_x0000_s1030" type="#_x0000_t32" style="position:absolute;left:8077;top:2349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7" o:spid="_x0000_s1031" type="#_x0000_t32" style="position:absolute;left:8178;top:6108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8" o:spid="_x0000_s1032" type="#_x0000_t32" style="position:absolute;left:8178;top:5194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  <v:stroke endarrow="block" joinstyle="miter"/>
                  </v:shape>
                  <v:shape id="直接箭头连接符 9" o:spid="_x0000_s1033" type="#_x0000_t32" style="position:absolute;left:8178;top:7023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  <v:shape id="直接箭头连接符 10" o:spid="_x0000_s1034" type="#_x0000_t32" style="position:absolute;left:8178;top:7937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  <v:stroke endarrow="block" joinstyle="miter"/>
                  </v:shape>
                  <v:shape id="直接箭头连接符 12" o:spid="_x0000_s1035" type="#_x0000_t32" style="position:absolute;left:8178;top:9715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  <v:stroke endarrow="block" joinstyle="miter"/>
                  </v:shape>
                  <v:shape id="直接箭头连接符 13" o:spid="_x0000_s1036" type="#_x0000_t32" style="position:absolute;left:8178;top:8801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4" o:spid="_x0000_s1037" type="#_x0000_t32" style="position:absolute;left:8178;top:11849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直接箭头连接符 15" o:spid="_x0000_s1038" type="#_x0000_t32" style="position:absolute;left:8178;top:12611;width:5080;height: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9" type="#_x0000_t202" style="position:absolute;left:508;top:508;width:817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20F9098F" w14:textId="35E33BEA" w:rsidR="005740AF" w:rsidRPr="005740AF" w:rsidRDefault="005740AF" w:rsidP="005740AF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 xml:space="preserve">使能端 </w:t>
                          </w:r>
                          <w:proofErr w:type="spellStart"/>
                          <w:r w:rsidRPr="005740AF">
                            <w:rPr>
                              <w:sz w:val="18"/>
                              <w:szCs w:val="20"/>
                            </w:rPr>
                            <w:t>en</w:t>
                          </w:r>
                          <w:proofErr w:type="spellEnd"/>
                        </w:p>
                      </w:txbxContent>
                    </v:textbox>
                  </v:shape>
                  <v:shape id="_x0000_s1040" type="#_x0000_t202" style="position:absolute;left:355;top:4826;width:817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<v:textbox style="mso-fit-shape-to-text:t">
                      <w:txbxContent>
                        <w:p w14:paraId="31E560B0" w14:textId="5C539374" w:rsidR="005740AF" w:rsidRPr="005740AF" w:rsidRDefault="005740AF" w:rsidP="005740AF">
                          <w:pPr>
                            <w:jc w:val="center"/>
                            <w:rPr>
                              <w:rFonts w:hint="eastAsia"/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固定输入in</w:t>
                          </w:r>
                          <w:r w:rsidRPr="005740AF">
                            <w:rPr>
                              <w:sz w:val="18"/>
                              <w:szCs w:val="20"/>
                            </w:rPr>
                            <w:t>8-in3</w:t>
                          </w:r>
                        </w:p>
                      </w:txbxContent>
                    </v:textbox>
                  </v:shape>
                  <v:shape id="_x0000_s1041" type="#_x0000_t202" style="position:absolute;top:9702;width:817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<v:textbox style="mso-fit-shape-to-text:t">
                      <w:txbxContent>
                        <w:p w14:paraId="22034274" w14:textId="7433E929" w:rsidR="005740AF" w:rsidRPr="005740AF" w:rsidRDefault="005740AF" w:rsidP="005740AF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开关输入</w:t>
                          </w:r>
                        </w:p>
                        <w:p w14:paraId="0684ACE1" w14:textId="02968F7A" w:rsidR="005740AF" w:rsidRPr="005740AF" w:rsidRDefault="005740AF" w:rsidP="005740AF">
                          <w:pPr>
                            <w:jc w:val="center"/>
                            <w:rPr>
                              <w:rFonts w:hint="eastAsia"/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in</w:t>
                          </w:r>
                          <w:r w:rsidRPr="005740AF">
                            <w:rPr>
                              <w:sz w:val="18"/>
                              <w:szCs w:val="20"/>
                            </w:rPr>
                            <w:t>2</w:t>
                          </w: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、in</w:t>
                          </w:r>
                          <w:r w:rsidRPr="005740AF">
                            <w:rPr>
                              <w:sz w:val="18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直接箭头连接符 18" o:spid="_x0000_s1042" type="#_x0000_t32" style="position:absolute;left:15646;top:14097;width: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<v:stroke endarrow="block" joinstyle="miter"/>
                  </v:shape>
                  <v:shape id="直接箭头连接符 20" o:spid="_x0000_s1043" type="#_x0000_t32" style="position:absolute;left:21437;top:14097;width:0;height:40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  <v:stroke endarrow="block" joinstyle="miter"/>
                  </v:shape>
                  <v:shape id="_x0000_s1044" type="#_x0000_t202" style="position:absolute;left:14478;top:17576;width:8178;height:4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60A2A595" w14:textId="3FE4DC61" w:rsidR="005740AF" w:rsidRPr="005740AF" w:rsidRDefault="005740AF" w:rsidP="005740AF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选择端</w:t>
                          </w:r>
                        </w:p>
                        <w:p w14:paraId="5AB72051" w14:textId="44DA4D9C" w:rsidR="005740AF" w:rsidRPr="005740AF" w:rsidRDefault="005740AF" w:rsidP="005740AF">
                          <w:pPr>
                            <w:jc w:val="center"/>
                            <w:rPr>
                              <w:rFonts w:hint="eastAsia"/>
                              <w:sz w:val="18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5740AF">
                            <w:rPr>
                              <w:sz w:val="18"/>
                              <w:szCs w:val="20"/>
                            </w:rPr>
                            <w:t>sel</w:t>
                          </w:r>
                          <w:proofErr w:type="spellEnd"/>
                          <w:r w:rsidRPr="005740AF">
                            <w:rPr>
                              <w:sz w:val="18"/>
                              <w:szCs w:val="20"/>
                            </w:rPr>
                            <w:t>[</w:t>
                          </w:r>
                          <w:proofErr w:type="gramEnd"/>
                          <w:r w:rsidRPr="005740AF">
                            <w:rPr>
                              <w:sz w:val="18"/>
                              <w:szCs w:val="20"/>
                            </w:rPr>
                            <w:t>2:0]</w:t>
                          </w:r>
                        </w:p>
                      </w:txbxContent>
                    </v:textbox>
                  </v:shape>
                  <v:shape id="直接箭头连接符 22" o:spid="_x0000_s1045" type="#_x0000_t32" style="position:absolute;left:23672;top:2349;width:5080;height: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<v:stroke endarrow="block" joinstyle="miter"/>
                  </v:shape>
                  <v:shape id="_x0000_s1046" type="#_x0000_t202" style="position:absolute;left:29565;width:929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<v:textbox style="mso-fit-shape-to-text:t">
                      <w:txbxContent>
                        <w:p w14:paraId="428C575D" w14:textId="3EC9D879" w:rsidR="005740AF" w:rsidRPr="005740AF" w:rsidRDefault="005740AF" w:rsidP="005740AF">
                          <w:pPr>
                            <w:jc w:val="center"/>
                            <w:rPr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输出端out</w:t>
                          </w:r>
                        </w:p>
                        <w:p w14:paraId="608271D9" w14:textId="19CC52E4" w:rsidR="005740AF" w:rsidRPr="005740AF" w:rsidRDefault="005740AF" w:rsidP="005740AF">
                          <w:pPr>
                            <w:jc w:val="center"/>
                            <w:rPr>
                              <w:rFonts w:hint="eastAsia"/>
                              <w:sz w:val="18"/>
                              <w:szCs w:val="20"/>
                            </w:rPr>
                          </w:pPr>
                          <w:r w:rsidRPr="005740AF">
                            <w:rPr>
                              <w:rFonts w:hint="eastAsia"/>
                              <w:sz w:val="18"/>
                              <w:szCs w:val="20"/>
                            </w:rPr>
                            <w:t>接七段数码管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="0002215E">
        <w:t>1</w:t>
      </w:r>
      <w:r w:rsidR="0002215E">
        <w:rPr>
          <w:rFonts w:hint="eastAsia"/>
        </w:rPr>
        <w:t>、</w:t>
      </w:r>
      <w:r w:rsidR="0079296D">
        <w:rPr>
          <w:rFonts w:hint="eastAsia"/>
        </w:rPr>
        <w:t>根据功能和输入输出画出设计框图：</w:t>
      </w:r>
    </w:p>
    <w:p w14:paraId="1A99E4ED" w14:textId="5CC94916" w:rsidR="0079296D" w:rsidRDefault="005740AF" w:rsidP="005740AF">
      <w:pPr>
        <w:jc w:val="center"/>
        <w:rPr>
          <w:b/>
          <w:bCs/>
          <w:sz w:val="18"/>
          <w:szCs w:val="20"/>
        </w:rPr>
      </w:pPr>
      <w:r w:rsidRPr="005740AF">
        <w:rPr>
          <w:b/>
          <w:bCs/>
          <w:sz w:val="18"/>
          <w:szCs w:val="20"/>
        </w:rPr>
        <w:t>4</w:t>
      </w:r>
      <w:r w:rsidRPr="005740AF">
        <w:rPr>
          <w:rFonts w:hint="eastAsia"/>
          <w:b/>
          <w:bCs/>
          <w:sz w:val="18"/>
          <w:szCs w:val="20"/>
        </w:rPr>
        <w:t>位8选</w:t>
      </w:r>
      <w:proofErr w:type="gramStart"/>
      <w:r w:rsidRPr="005740AF">
        <w:rPr>
          <w:rFonts w:hint="eastAsia"/>
          <w:b/>
          <w:bCs/>
          <w:sz w:val="18"/>
          <w:szCs w:val="20"/>
        </w:rPr>
        <w:t>一</w:t>
      </w:r>
      <w:proofErr w:type="gramEnd"/>
      <w:r w:rsidRPr="005740AF">
        <w:rPr>
          <w:rFonts w:hint="eastAsia"/>
          <w:b/>
          <w:bCs/>
          <w:sz w:val="18"/>
          <w:szCs w:val="20"/>
        </w:rPr>
        <w:t>数据选择器设计框图</w:t>
      </w:r>
    </w:p>
    <w:p w14:paraId="34F1CAAC" w14:textId="77777777" w:rsidR="00A06F1C" w:rsidRDefault="00A06F1C" w:rsidP="005740AF"/>
    <w:p w14:paraId="3105B5EC" w14:textId="2EB6C6B5" w:rsidR="005740AF" w:rsidRDefault="0002215E" w:rsidP="005740AF">
      <w:r>
        <w:t>2</w:t>
      </w:r>
      <w:r>
        <w:rPr>
          <w:rFonts w:hint="eastAsia"/>
        </w:rPr>
        <w:t>、</w:t>
      </w:r>
      <w:r w:rsidR="005740AF">
        <w:rPr>
          <w:rFonts w:hint="eastAsia"/>
        </w:rPr>
        <w:t>根据功能要求列出真值表</w:t>
      </w:r>
      <w:r w:rsidR="002807C0">
        <w:rPr>
          <w:rFonts w:hint="eastAsia"/>
        </w:rPr>
        <w:t>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1220"/>
      </w:tblGrid>
      <w:tr w:rsidR="0002215E" w14:paraId="28EBBC72" w14:textId="77777777" w:rsidTr="0002215E">
        <w:trPr>
          <w:trHeight w:val="247"/>
          <w:jc w:val="center"/>
        </w:trPr>
        <w:tc>
          <w:tcPr>
            <w:tcW w:w="3660" w:type="dxa"/>
            <w:gridSpan w:val="3"/>
            <w:vAlign w:val="center"/>
          </w:tcPr>
          <w:p w14:paraId="647A1D8B" w14:textId="29C685D5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1220" w:type="dxa"/>
          </w:tcPr>
          <w:p w14:paraId="3BCC5528" w14:textId="40090DAD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02215E" w14:paraId="6E37E0E6" w14:textId="77777777" w:rsidTr="0002215E">
        <w:trPr>
          <w:trHeight w:val="247"/>
          <w:jc w:val="center"/>
        </w:trPr>
        <w:tc>
          <w:tcPr>
            <w:tcW w:w="1220" w:type="dxa"/>
            <w:vAlign w:val="center"/>
          </w:tcPr>
          <w:p w14:paraId="76A91DE1" w14:textId="5A741CCD" w:rsidR="0002215E" w:rsidRDefault="0002215E" w:rsidP="0002215E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t>sel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1220" w:type="dxa"/>
            <w:vAlign w:val="center"/>
          </w:tcPr>
          <w:p w14:paraId="50EC30FB" w14:textId="15CC9963" w:rsidR="0002215E" w:rsidRDefault="0002215E" w:rsidP="0002215E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t>sel</w:t>
            </w:r>
            <w:proofErr w:type="spellEnd"/>
            <w:r>
              <w:t>[</w:t>
            </w:r>
            <w:proofErr w:type="gramEnd"/>
            <w:r>
              <w:t>1</w:t>
            </w:r>
            <w:r>
              <w:t>]</w:t>
            </w:r>
          </w:p>
        </w:tc>
        <w:tc>
          <w:tcPr>
            <w:tcW w:w="1220" w:type="dxa"/>
            <w:vAlign w:val="center"/>
          </w:tcPr>
          <w:p w14:paraId="101FEAEC" w14:textId="5C69A295" w:rsidR="0002215E" w:rsidRDefault="0002215E" w:rsidP="0002215E">
            <w:pPr>
              <w:jc w:val="center"/>
              <w:rPr>
                <w:rFonts w:hint="eastAsia"/>
              </w:rPr>
            </w:pPr>
            <w:proofErr w:type="spellStart"/>
            <w:proofErr w:type="gramStart"/>
            <w:r>
              <w:t>sel</w:t>
            </w:r>
            <w:proofErr w:type="spellEnd"/>
            <w:r>
              <w:t>[</w:t>
            </w:r>
            <w:proofErr w:type="gramEnd"/>
            <w:r>
              <w:t>0</w:t>
            </w:r>
            <w:r>
              <w:t>]</w:t>
            </w:r>
          </w:p>
        </w:tc>
        <w:tc>
          <w:tcPr>
            <w:tcW w:w="1220" w:type="dxa"/>
            <w:vAlign w:val="center"/>
          </w:tcPr>
          <w:p w14:paraId="33841C21" w14:textId="159C8BC3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</w:t>
            </w:r>
          </w:p>
        </w:tc>
      </w:tr>
      <w:tr w:rsidR="0002215E" w14:paraId="2B5164BD" w14:textId="77777777" w:rsidTr="0002215E">
        <w:trPr>
          <w:trHeight w:val="254"/>
          <w:jc w:val="center"/>
        </w:trPr>
        <w:tc>
          <w:tcPr>
            <w:tcW w:w="1220" w:type="dxa"/>
            <w:vAlign w:val="center"/>
          </w:tcPr>
          <w:p w14:paraId="70BBB942" w14:textId="31AA7CA0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6CBF13C8" w14:textId="747BD638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7966D4C4" w14:textId="4DD62937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78FD5FCE" w14:textId="60AE0349" w:rsidR="0002215E" w:rsidRDefault="0002215E" w:rsidP="0002215E">
            <w:pPr>
              <w:jc w:val="center"/>
              <w:rPr>
                <w:rFonts w:hint="eastAsia"/>
              </w:rPr>
            </w:pPr>
            <w:r>
              <w:t>In1</w:t>
            </w:r>
          </w:p>
        </w:tc>
      </w:tr>
      <w:tr w:rsidR="0002215E" w14:paraId="7A0E2431" w14:textId="77777777" w:rsidTr="0002215E">
        <w:trPr>
          <w:trHeight w:val="247"/>
          <w:jc w:val="center"/>
        </w:trPr>
        <w:tc>
          <w:tcPr>
            <w:tcW w:w="1220" w:type="dxa"/>
            <w:vAlign w:val="center"/>
          </w:tcPr>
          <w:p w14:paraId="6C9266B9" w14:textId="4F8EC2F2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477BACA9" w14:textId="32D993B5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6E9BA722" w14:textId="60045FC4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6467B817" w14:textId="443C4BE1" w:rsidR="0002215E" w:rsidRDefault="0002215E" w:rsidP="0002215E">
            <w:pPr>
              <w:jc w:val="center"/>
              <w:rPr>
                <w:rFonts w:hint="eastAsia"/>
              </w:rPr>
            </w:pPr>
            <w:r>
              <w:t>In2</w:t>
            </w:r>
          </w:p>
        </w:tc>
      </w:tr>
      <w:tr w:rsidR="0002215E" w14:paraId="119CCFC7" w14:textId="77777777" w:rsidTr="0002215E">
        <w:trPr>
          <w:trHeight w:val="247"/>
          <w:jc w:val="center"/>
        </w:trPr>
        <w:tc>
          <w:tcPr>
            <w:tcW w:w="1220" w:type="dxa"/>
            <w:vAlign w:val="center"/>
          </w:tcPr>
          <w:p w14:paraId="0B8F63D7" w14:textId="22DADA51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16F5E249" w14:textId="40F60F6C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71F6C051" w14:textId="3ABA6C57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223CCD4D" w14:textId="5622B66A" w:rsidR="0002215E" w:rsidRDefault="0002215E" w:rsidP="0002215E">
            <w:pPr>
              <w:jc w:val="center"/>
              <w:rPr>
                <w:rFonts w:hint="eastAsia"/>
              </w:rPr>
            </w:pPr>
            <w:r>
              <w:t>In3</w:t>
            </w:r>
          </w:p>
        </w:tc>
      </w:tr>
      <w:tr w:rsidR="0002215E" w14:paraId="0D9BA7DA" w14:textId="77777777" w:rsidTr="0002215E">
        <w:trPr>
          <w:trHeight w:val="247"/>
          <w:jc w:val="center"/>
        </w:trPr>
        <w:tc>
          <w:tcPr>
            <w:tcW w:w="1220" w:type="dxa"/>
            <w:vAlign w:val="center"/>
          </w:tcPr>
          <w:p w14:paraId="47DBBFBD" w14:textId="1CDB11BC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54578336" w14:textId="1B4421C1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3C518862" w14:textId="1FCFB564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1EE9E24F" w14:textId="6FE22407" w:rsidR="0002215E" w:rsidRDefault="0002215E" w:rsidP="0002215E">
            <w:pPr>
              <w:jc w:val="center"/>
              <w:rPr>
                <w:rFonts w:hint="eastAsia"/>
              </w:rPr>
            </w:pPr>
            <w:r>
              <w:t>In4</w:t>
            </w:r>
          </w:p>
        </w:tc>
      </w:tr>
      <w:tr w:rsidR="0002215E" w14:paraId="222CCD15" w14:textId="77777777" w:rsidTr="0002215E">
        <w:trPr>
          <w:trHeight w:val="254"/>
          <w:jc w:val="center"/>
        </w:trPr>
        <w:tc>
          <w:tcPr>
            <w:tcW w:w="1220" w:type="dxa"/>
            <w:vAlign w:val="center"/>
          </w:tcPr>
          <w:p w14:paraId="2782FDAF" w14:textId="0FB1F5AB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674AF1D9" w14:textId="392A5E30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412CF26A" w14:textId="296C32B4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745CAB84" w14:textId="465D19ED" w:rsidR="0002215E" w:rsidRDefault="0002215E" w:rsidP="0002215E">
            <w:pPr>
              <w:jc w:val="center"/>
              <w:rPr>
                <w:rFonts w:hint="eastAsia"/>
              </w:rPr>
            </w:pPr>
            <w:r>
              <w:t>In5</w:t>
            </w:r>
          </w:p>
        </w:tc>
      </w:tr>
      <w:tr w:rsidR="0002215E" w14:paraId="5B7D38F6" w14:textId="77777777" w:rsidTr="0002215E">
        <w:trPr>
          <w:trHeight w:val="247"/>
          <w:jc w:val="center"/>
        </w:trPr>
        <w:tc>
          <w:tcPr>
            <w:tcW w:w="1220" w:type="dxa"/>
            <w:vAlign w:val="center"/>
          </w:tcPr>
          <w:p w14:paraId="2BC46849" w14:textId="36E1E002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28E18134" w14:textId="125B848C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6E2662B5" w14:textId="5BF89DD7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51A5AA25" w14:textId="41711E53" w:rsidR="0002215E" w:rsidRDefault="0002215E" w:rsidP="0002215E">
            <w:pPr>
              <w:jc w:val="center"/>
              <w:rPr>
                <w:rFonts w:hint="eastAsia"/>
              </w:rPr>
            </w:pPr>
            <w:r>
              <w:t>In6</w:t>
            </w:r>
          </w:p>
        </w:tc>
      </w:tr>
      <w:tr w:rsidR="0002215E" w14:paraId="23CD0695" w14:textId="77777777" w:rsidTr="0002215E">
        <w:trPr>
          <w:trHeight w:val="247"/>
          <w:jc w:val="center"/>
        </w:trPr>
        <w:tc>
          <w:tcPr>
            <w:tcW w:w="1220" w:type="dxa"/>
            <w:vAlign w:val="center"/>
          </w:tcPr>
          <w:p w14:paraId="19F6A7DC" w14:textId="6BCC16AC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26926649" w14:textId="0F8EAEF6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596ABD4F" w14:textId="6FDACB30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20" w:type="dxa"/>
            <w:vAlign w:val="center"/>
          </w:tcPr>
          <w:p w14:paraId="6EED61C7" w14:textId="1E4B8DC9" w:rsidR="0002215E" w:rsidRDefault="0002215E" w:rsidP="0002215E">
            <w:pPr>
              <w:jc w:val="center"/>
            </w:pPr>
            <w:r>
              <w:t>In7</w:t>
            </w:r>
          </w:p>
        </w:tc>
      </w:tr>
      <w:tr w:rsidR="0002215E" w14:paraId="4FFB411D" w14:textId="77777777" w:rsidTr="0002215E">
        <w:trPr>
          <w:trHeight w:val="254"/>
          <w:jc w:val="center"/>
        </w:trPr>
        <w:tc>
          <w:tcPr>
            <w:tcW w:w="1220" w:type="dxa"/>
            <w:vAlign w:val="center"/>
          </w:tcPr>
          <w:p w14:paraId="395D77B7" w14:textId="37B1D6A4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51C66944" w14:textId="3C842220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43C141F9" w14:textId="341E0995" w:rsidR="0002215E" w:rsidRDefault="0002215E" w:rsidP="0002215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20" w:type="dxa"/>
            <w:vAlign w:val="center"/>
          </w:tcPr>
          <w:p w14:paraId="680CD95A" w14:textId="48C7D717" w:rsidR="0002215E" w:rsidRDefault="0002215E" w:rsidP="0002215E">
            <w:pPr>
              <w:jc w:val="center"/>
            </w:pPr>
            <w:r>
              <w:t>In8</w:t>
            </w:r>
          </w:p>
        </w:tc>
      </w:tr>
    </w:tbl>
    <w:p w14:paraId="7CADB2F1" w14:textId="77777777" w:rsidR="00A06F1C" w:rsidRDefault="00A06F1C" w:rsidP="00A06F1C"/>
    <w:p w14:paraId="21F73EDF" w14:textId="77777777" w:rsidR="00A06F1C" w:rsidRDefault="00A06F1C" w:rsidP="00A06F1C"/>
    <w:p w14:paraId="49BE5B22" w14:textId="77777777" w:rsidR="00A06F1C" w:rsidRDefault="00A06F1C" w:rsidP="00A06F1C"/>
    <w:p w14:paraId="6F6E835E" w14:textId="77777777" w:rsidR="00A06F1C" w:rsidRDefault="00A06F1C" w:rsidP="00A06F1C"/>
    <w:p w14:paraId="629A3896" w14:textId="28622DED" w:rsidR="002807C0" w:rsidRPr="007E1702" w:rsidRDefault="00CB50B6" w:rsidP="00A06F1C">
      <w:r>
        <w:rPr>
          <w:rFonts w:hint="eastAsia"/>
        </w:rPr>
        <w:lastRenderedPageBreak/>
        <w:t>四、</w:t>
      </w:r>
      <w:r w:rsidR="0002215E">
        <w:rPr>
          <w:rFonts w:hint="eastAsia"/>
        </w:rPr>
        <w:t>采用行为描述的方法编写Verilog程序</w:t>
      </w:r>
      <w:r w:rsidR="007E1702">
        <w:rPr>
          <w:noProof/>
        </w:rPr>
        <w:drawing>
          <wp:anchor distT="0" distB="0" distL="114300" distR="114300" simplePos="0" relativeHeight="251696128" behindDoc="0" locked="0" layoutInCell="1" allowOverlap="1" wp14:anchorId="184542F7" wp14:editId="3B4664B5">
            <wp:simplePos x="0" y="0"/>
            <wp:positionH relativeFrom="column">
              <wp:posOffset>0</wp:posOffset>
            </wp:positionH>
            <wp:positionV relativeFrom="paragraph">
              <wp:posOffset>201295</wp:posOffset>
            </wp:positionV>
            <wp:extent cx="4514850" cy="4543425"/>
            <wp:effectExtent l="0" t="0" r="0" b="9525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2AFB7" w14:textId="08FBD966" w:rsidR="007E1702" w:rsidRDefault="00CB50B6" w:rsidP="00A06F1C">
      <w:r>
        <w:rPr>
          <w:rFonts w:hint="eastAsia"/>
        </w:rPr>
        <w:t>五、进行仿真</w:t>
      </w:r>
    </w:p>
    <w:p w14:paraId="72320F80" w14:textId="0792006C" w:rsidR="00A06F1C" w:rsidRPr="005740AF" w:rsidRDefault="002A5B92" w:rsidP="00A06F1C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726D53A" wp14:editId="596EAB67">
                <wp:simplePos x="0" y="0"/>
                <wp:positionH relativeFrom="column">
                  <wp:posOffset>1400663</wp:posOffset>
                </wp:positionH>
                <wp:positionV relativeFrom="paragraph">
                  <wp:posOffset>3404870</wp:posOffset>
                </wp:positionV>
                <wp:extent cx="1670050" cy="1404620"/>
                <wp:effectExtent l="0" t="0" r="6350" b="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4F028" w14:textId="196B30C4" w:rsidR="002A5B92" w:rsidRPr="002A5B92" w:rsidRDefault="002A5B92">
                            <w:pPr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2A5B92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封装为模块的数据选择器和调用的7段数码管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6D53A" id="文本框 2" o:spid="_x0000_s1047" type="#_x0000_t202" style="position:absolute;left:0;text-align:left;margin-left:110.3pt;margin-top:268.1pt;width:131.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" stroked="f">
                <v:textbox style="mso-fit-shape-to-text:t">
                  <w:txbxContent>
                    <w:p w14:paraId="1074F028" w14:textId="196B30C4" w:rsidR="002A5B92" w:rsidRPr="002A5B92" w:rsidRDefault="002A5B92">
                      <w:pPr>
                        <w:rPr>
                          <w:rFonts w:hint="eastAsia"/>
                          <w:sz w:val="18"/>
                          <w:szCs w:val="20"/>
                        </w:rPr>
                      </w:pPr>
                      <w:r w:rsidRPr="002A5B92">
                        <w:rPr>
                          <w:rFonts w:hint="eastAsia"/>
                          <w:sz w:val="18"/>
                          <w:szCs w:val="20"/>
                        </w:rPr>
                        <w:t>封装为模块的数据选择器和调用的7段数码管模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9E2574D" wp14:editId="6876A99E">
            <wp:simplePos x="0" y="0"/>
            <wp:positionH relativeFrom="margin">
              <wp:align>center</wp:align>
            </wp:positionH>
            <wp:positionV relativeFrom="paragraph">
              <wp:posOffset>2139950</wp:posOffset>
            </wp:positionV>
            <wp:extent cx="2394908" cy="1762125"/>
            <wp:effectExtent l="0" t="0" r="5715" b="0"/>
            <wp:wrapNone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908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CE20CB" wp14:editId="5D23D99C">
                <wp:simplePos x="0" y="0"/>
                <wp:positionH relativeFrom="column">
                  <wp:posOffset>1092835</wp:posOffset>
                </wp:positionH>
                <wp:positionV relativeFrom="paragraph">
                  <wp:posOffset>485140</wp:posOffset>
                </wp:positionV>
                <wp:extent cx="177800" cy="2230120"/>
                <wp:effectExtent l="2540" t="0" r="15240" b="91440"/>
                <wp:wrapNone/>
                <wp:docPr id="193" name="右大括号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00" cy="22301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0B1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193" o:spid="_x0000_s1026" type="#_x0000_t88" style="position:absolute;left:0;text-align:left;margin-left:86.05pt;margin-top:38.2pt;width:14pt;height:175.6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" adj="144" strokecolor="#4472c4 [3204]" strokeweight=".5pt">
                <v:stroke joinstyle="miter"/>
              </v:shape>
            </w:pict>
          </mc:Fallback>
        </mc:AlternateContent>
      </w:r>
      <w:r w:rsidR="001F0451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B16606F" wp14:editId="4E16D630">
                <wp:simplePos x="0" y="0"/>
                <wp:positionH relativeFrom="column">
                  <wp:posOffset>99695</wp:posOffset>
                </wp:positionH>
                <wp:positionV relativeFrom="paragraph">
                  <wp:posOffset>1758950</wp:posOffset>
                </wp:positionV>
                <wp:extent cx="2179955" cy="1404620"/>
                <wp:effectExtent l="0" t="0" r="0" b="6350"/>
                <wp:wrapSquare wrapText="bothSides"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CE71" w14:textId="6C95E615" w:rsidR="007E1702" w:rsidRPr="007E1702" w:rsidRDefault="007E170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根据选择端的选择，倒序输出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807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6606F" id="_x0000_s1048" type="#_x0000_t202" style="position:absolute;left:0;text-align:left;margin-left:7.85pt;margin-top:138.5pt;width:171.6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" stroked="f">
                <v:textbox style="mso-fit-shape-to-text:t">
                  <w:txbxContent>
                    <w:p w14:paraId="3380CE71" w14:textId="6C95E615" w:rsidR="007E1702" w:rsidRPr="007E1702" w:rsidRDefault="007E170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根据选择端的选择，倒序输出1</w:t>
                      </w:r>
                      <w:r>
                        <w:rPr>
                          <w:sz w:val="18"/>
                          <w:szCs w:val="20"/>
                        </w:rPr>
                        <w:t>807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451" w:rsidRPr="007E1702">
        <w:rPr>
          <w:rFonts w:hint="eastAsi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30B6A0" wp14:editId="07331770">
                <wp:simplePos x="0" y="0"/>
                <wp:positionH relativeFrom="column">
                  <wp:posOffset>3336290</wp:posOffset>
                </wp:positionH>
                <wp:positionV relativeFrom="paragraph">
                  <wp:posOffset>483870</wp:posOffset>
                </wp:positionV>
                <wp:extent cx="177800" cy="2230120"/>
                <wp:effectExtent l="2540" t="0" r="15240" b="91440"/>
                <wp:wrapNone/>
                <wp:docPr id="195" name="右大括号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800" cy="22301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A8CE3" id="右大括号 195" o:spid="_x0000_s1026" type="#_x0000_t88" style="position:absolute;left:0;text-align:left;margin-left:262.7pt;margin-top:38.1pt;width:14pt;height:175.6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" adj="144" strokecolor="#4472c4 [3204]" strokeweight=".5pt">
                <v:stroke joinstyle="miter"/>
              </v:shape>
            </w:pict>
          </mc:Fallback>
        </mc:AlternateContent>
      </w:r>
      <w:r w:rsidR="001F0451" w:rsidRPr="007E1702"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087C53" wp14:editId="1E178417">
                <wp:simplePos x="0" y="0"/>
                <wp:positionH relativeFrom="column">
                  <wp:posOffset>2341245</wp:posOffset>
                </wp:positionH>
                <wp:positionV relativeFrom="paragraph">
                  <wp:posOffset>1757045</wp:posOffset>
                </wp:positionV>
                <wp:extent cx="2179955" cy="1404620"/>
                <wp:effectExtent l="0" t="0" r="0" b="635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30B6" w14:textId="238D5B94" w:rsidR="007E1702" w:rsidRPr="007E1702" w:rsidRDefault="007E1702" w:rsidP="007E1702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根据选择端的选择，倒序输出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80720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87C53" id="_x0000_s1049" type="#_x0000_t202" style="position:absolute;left:0;text-align:left;margin-left:184.35pt;margin-top:138.35pt;width:171.6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" stroked="f">
                <v:textbox style="mso-fit-shape-to-text:t">
                  <w:txbxContent>
                    <w:p w14:paraId="115130B6" w14:textId="238D5B94" w:rsidR="007E1702" w:rsidRPr="007E1702" w:rsidRDefault="007E1702" w:rsidP="007E1702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根据选择端的选择，倒序输出1</w:t>
                      </w:r>
                      <w:r>
                        <w:rPr>
                          <w:sz w:val="18"/>
                          <w:szCs w:val="20"/>
                        </w:rPr>
                        <w:t>80720</w:t>
                      </w:r>
                      <w:r>
                        <w:rPr>
                          <w:sz w:val="18"/>
                          <w:szCs w:val="20"/>
                        </w:rPr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4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0D3671" wp14:editId="4029C92C">
                <wp:simplePos x="0" y="0"/>
                <wp:positionH relativeFrom="column">
                  <wp:posOffset>5018405</wp:posOffset>
                </wp:positionH>
                <wp:positionV relativeFrom="paragraph">
                  <wp:posOffset>1048385</wp:posOffset>
                </wp:positionV>
                <wp:extent cx="167640" cy="1107440"/>
                <wp:effectExtent l="6350" t="0" r="10160" b="86360"/>
                <wp:wrapNone/>
                <wp:docPr id="197" name="右大括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7640" cy="11074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41BB1" id="右大括号 197" o:spid="_x0000_s1026" type="#_x0000_t88" style="position:absolute;left:0;text-align:left;margin-left:395.15pt;margin-top:82.55pt;width:13.2pt;height:87.2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" adj="272" strokecolor="#4472c4 [3204]" strokeweight=".5pt">
                <v:stroke joinstyle="miter"/>
              </v:shape>
            </w:pict>
          </mc:Fallback>
        </mc:AlternateContent>
      </w:r>
      <w:r w:rsidR="001F0451">
        <w:rPr>
          <w:noProof/>
        </w:rPr>
        <w:drawing>
          <wp:anchor distT="0" distB="0" distL="114300" distR="114300" simplePos="0" relativeHeight="251695104" behindDoc="0" locked="0" layoutInCell="1" allowOverlap="1" wp14:anchorId="7F9737DA" wp14:editId="30DD9855">
            <wp:simplePos x="0" y="0"/>
            <wp:positionH relativeFrom="margin">
              <wp:posOffset>-786130</wp:posOffset>
            </wp:positionH>
            <wp:positionV relativeFrom="paragraph">
              <wp:posOffset>240030</wp:posOffset>
            </wp:positionV>
            <wp:extent cx="6579870" cy="1240790"/>
            <wp:effectExtent l="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451" w:rsidRPr="007E1702"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D445A73" wp14:editId="524604B3">
                <wp:simplePos x="0" y="0"/>
                <wp:positionH relativeFrom="column">
                  <wp:posOffset>4538198</wp:posOffset>
                </wp:positionH>
                <wp:positionV relativeFrom="paragraph">
                  <wp:posOffset>1758950</wp:posOffset>
                </wp:positionV>
                <wp:extent cx="1089660" cy="140462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A1CB" w14:textId="6FE2C727" w:rsidR="007E1702" w:rsidRDefault="007E1702" w:rsidP="007E170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使能端为0时</w:t>
                            </w:r>
                          </w:p>
                          <w:p w14:paraId="2D90DD8C" w14:textId="1B98FF37" w:rsidR="007E1702" w:rsidRPr="007E1702" w:rsidRDefault="007E1702" w:rsidP="007E1702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输出1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45A73" id="_x0000_s1050" type="#_x0000_t202" style="position:absolute;left:0;text-align:left;margin-left:357.35pt;margin-top:138.5pt;width:85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" stroked="f">
                <v:textbox style="mso-fit-shape-to-text:t">
                  <w:txbxContent>
                    <w:p w14:paraId="5783A1CB" w14:textId="6FE2C727" w:rsidR="007E1702" w:rsidRDefault="007E1702" w:rsidP="007E170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使能端为0时</w:t>
                      </w:r>
                    </w:p>
                    <w:p w14:paraId="2D90DD8C" w14:textId="1B98FF37" w:rsidR="007E1702" w:rsidRPr="007E1702" w:rsidRDefault="007E1702" w:rsidP="007E1702">
                      <w:pPr>
                        <w:jc w:val="center"/>
                        <w:rPr>
                          <w:rFonts w:hint="eastAsia"/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输出1</w:t>
                      </w:r>
                      <w:r>
                        <w:rPr>
                          <w:sz w:val="18"/>
                          <w:szCs w:val="20"/>
                        </w:rPr>
                        <w:t>1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06F1C" w:rsidRPr="005740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92"/>
    <w:rsid w:val="0002215E"/>
    <w:rsid w:val="00197992"/>
    <w:rsid w:val="001F0451"/>
    <w:rsid w:val="002807C0"/>
    <w:rsid w:val="002A5B92"/>
    <w:rsid w:val="003E4689"/>
    <w:rsid w:val="00452523"/>
    <w:rsid w:val="005740AF"/>
    <w:rsid w:val="0079296D"/>
    <w:rsid w:val="007E1702"/>
    <w:rsid w:val="008E1680"/>
    <w:rsid w:val="00A06F1C"/>
    <w:rsid w:val="00C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5808"/>
  <w15:chartTrackingRefBased/>
  <w15:docId w15:val="{2DD2F431-1F5E-4A06-A9B6-56B2D032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4E0A-8F72-4B9D-BD25-3EBFA4C9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昊阳 丛</dc:creator>
  <cp:keywords/>
  <dc:description/>
  <cp:lastModifiedBy>昊阳 丛</cp:lastModifiedBy>
  <cp:revision>8</cp:revision>
  <dcterms:created xsi:type="dcterms:W3CDTF">2019-10-20T05:57:00Z</dcterms:created>
  <dcterms:modified xsi:type="dcterms:W3CDTF">2019-10-20T07:16:00Z</dcterms:modified>
</cp:coreProperties>
</file>